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316FB" w14:textId="00EB9085" w:rsidR="004160E5" w:rsidRPr="006F56BF" w:rsidRDefault="004160E5" w:rsidP="00147AF6">
      <w:pPr>
        <w:pStyle w:val="Meeting"/>
        <w:rPr>
          <w:rFonts w:ascii="Times New Roman" w:hAnsi="Times New Roman" w:cs="Times New Roman"/>
        </w:rPr>
      </w:pPr>
      <w:r w:rsidRPr="006F56BF">
        <w:rPr>
          <w:rFonts w:ascii="Times New Roman" w:hAnsi="Times New Roman" w:cs="Times New Roman"/>
        </w:rPr>
        <w:t>The meeting was called to order</w:t>
      </w:r>
      <w:r w:rsidR="00212942" w:rsidRPr="006F56BF">
        <w:rPr>
          <w:rFonts w:ascii="Times New Roman" w:hAnsi="Times New Roman" w:cs="Times New Roman"/>
        </w:rPr>
        <w:t>.</w:t>
      </w:r>
    </w:p>
    <w:p w14:paraId="6325789E" w14:textId="77777777" w:rsidR="007A5C6A" w:rsidRPr="006F56BF" w:rsidRDefault="007A5C6A" w:rsidP="00147AF6">
      <w:pPr>
        <w:pStyle w:val="Meeting"/>
        <w:rPr>
          <w:rFonts w:ascii="Times New Roman" w:hAnsi="Times New Roman" w:cs="Times New Roman"/>
        </w:rPr>
      </w:pPr>
    </w:p>
    <w:p w14:paraId="2F9132A5" w14:textId="77777777" w:rsidR="00147AF6" w:rsidRPr="006F56BF" w:rsidRDefault="00147AF6" w:rsidP="00074287">
      <w:pPr>
        <w:pStyle w:val="Meeting"/>
        <w:ind w:left="720"/>
        <w:rPr>
          <w:rFonts w:ascii="Times New Roman" w:hAnsi="Times New Roman" w:cs="Times New Roman"/>
        </w:rPr>
      </w:pPr>
    </w:p>
    <w:p w14:paraId="7B0390F9" w14:textId="001BFCCB" w:rsidR="001417D6" w:rsidRPr="006F56BF" w:rsidRDefault="004160E5" w:rsidP="001417D6">
      <w:pPr>
        <w:pStyle w:val="Meeting"/>
        <w:rPr>
          <w:rFonts w:ascii="Times New Roman" w:hAnsi="Times New Roman" w:cs="Times New Roman"/>
        </w:rPr>
      </w:pPr>
      <w:r w:rsidRPr="006F56BF">
        <w:rPr>
          <w:rFonts w:ascii="Times New Roman" w:hAnsi="Times New Roman" w:cs="Times New Roman"/>
        </w:rPr>
        <w:t>Roll call was taken</w:t>
      </w:r>
      <w:r w:rsidR="00513827" w:rsidRPr="006F56BF">
        <w:rPr>
          <w:rFonts w:ascii="Times New Roman" w:hAnsi="Times New Roman" w:cs="Times New Roman"/>
        </w:rPr>
        <w:t xml:space="preserve"> with </w:t>
      </w:r>
      <w:r w:rsidR="00CA1D14" w:rsidRPr="006F56BF">
        <w:rPr>
          <w:rFonts w:ascii="Times New Roman" w:hAnsi="Times New Roman" w:cs="Times New Roman"/>
        </w:rPr>
        <w:t xml:space="preserve">Council President </w:t>
      </w:r>
      <w:r w:rsidR="006D496B" w:rsidRPr="006F56BF">
        <w:rPr>
          <w:rFonts w:ascii="Times New Roman" w:hAnsi="Times New Roman" w:cs="Times New Roman"/>
        </w:rPr>
        <w:t>Callahan</w:t>
      </w:r>
      <w:r w:rsidR="00CA1D14" w:rsidRPr="006F56BF">
        <w:rPr>
          <w:rFonts w:ascii="Times New Roman" w:hAnsi="Times New Roman" w:cs="Times New Roman"/>
        </w:rPr>
        <w:t xml:space="preserve">, </w:t>
      </w:r>
      <w:r w:rsidR="006D496B" w:rsidRPr="006F56BF">
        <w:rPr>
          <w:rFonts w:ascii="Times New Roman" w:hAnsi="Times New Roman" w:cs="Times New Roman"/>
        </w:rPr>
        <w:t>Vice-President</w:t>
      </w:r>
      <w:r w:rsidR="005B68B7" w:rsidRPr="006F56BF">
        <w:rPr>
          <w:rFonts w:ascii="Times New Roman" w:hAnsi="Times New Roman" w:cs="Times New Roman"/>
        </w:rPr>
        <w:t xml:space="preserve"> </w:t>
      </w:r>
      <w:proofErr w:type="spellStart"/>
      <w:r w:rsidR="005B68B7" w:rsidRPr="006F56BF">
        <w:rPr>
          <w:rFonts w:ascii="Times New Roman" w:hAnsi="Times New Roman" w:cs="Times New Roman"/>
        </w:rPr>
        <w:t>Ciotti</w:t>
      </w:r>
      <w:proofErr w:type="spellEnd"/>
      <w:r w:rsidR="005B68B7" w:rsidRPr="006F56BF">
        <w:rPr>
          <w:rFonts w:ascii="Times New Roman" w:hAnsi="Times New Roman" w:cs="Times New Roman"/>
        </w:rPr>
        <w:t xml:space="preserve">, </w:t>
      </w:r>
      <w:r w:rsidR="00AF5BBB" w:rsidRPr="006F56BF">
        <w:rPr>
          <w:rFonts w:ascii="Times New Roman" w:hAnsi="Times New Roman" w:cs="Times New Roman"/>
        </w:rPr>
        <w:t xml:space="preserve">Council </w:t>
      </w:r>
      <w:r w:rsidR="006D496B" w:rsidRPr="006F56BF">
        <w:rPr>
          <w:rFonts w:ascii="Times New Roman" w:hAnsi="Times New Roman" w:cs="Times New Roman"/>
        </w:rPr>
        <w:t xml:space="preserve">Member </w:t>
      </w:r>
      <w:proofErr w:type="spellStart"/>
      <w:r w:rsidR="006D496B" w:rsidRPr="006F56BF">
        <w:rPr>
          <w:rFonts w:ascii="Times New Roman" w:hAnsi="Times New Roman" w:cs="Times New Roman"/>
        </w:rPr>
        <w:t>Sindledecker</w:t>
      </w:r>
      <w:proofErr w:type="spellEnd"/>
      <w:r w:rsidR="00D822A9" w:rsidRPr="006F56BF">
        <w:rPr>
          <w:rFonts w:ascii="Times New Roman" w:hAnsi="Times New Roman" w:cs="Times New Roman"/>
        </w:rPr>
        <w:t>,</w:t>
      </w:r>
      <w:r w:rsidR="00AF5BBB" w:rsidRPr="006F56BF">
        <w:rPr>
          <w:rFonts w:ascii="Times New Roman" w:hAnsi="Times New Roman" w:cs="Times New Roman"/>
        </w:rPr>
        <w:t xml:space="preserve"> </w:t>
      </w:r>
      <w:r w:rsidR="006D496B" w:rsidRPr="006F56BF">
        <w:rPr>
          <w:rFonts w:ascii="Times New Roman" w:hAnsi="Times New Roman" w:cs="Times New Roman"/>
        </w:rPr>
        <w:t xml:space="preserve">Council Member </w:t>
      </w:r>
      <w:proofErr w:type="spellStart"/>
      <w:r w:rsidR="006D496B" w:rsidRPr="006F56BF">
        <w:rPr>
          <w:rFonts w:ascii="Times New Roman" w:hAnsi="Times New Roman" w:cs="Times New Roman"/>
        </w:rPr>
        <w:t>Naworensky</w:t>
      </w:r>
      <w:proofErr w:type="spellEnd"/>
      <w:r w:rsidR="006D496B" w:rsidRPr="006F56BF">
        <w:rPr>
          <w:rFonts w:ascii="Times New Roman" w:hAnsi="Times New Roman" w:cs="Times New Roman"/>
        </w:rPr>
        <w:t>, Council Member Melinda Jones</w:t>
      </w:r>
      <w:r w:rsidR="001417D6" w:rsidRPr="006F56BF">
        <w:rPr>
          <w:rFonts w:ascii="Times New Roman" w:hAnsi="Times New Roman" w:cs="Times New Roman"/>
        </w:rPr>
        <w:t>,</w:t>
      </w:r>
      <w:r w:rsidR="003C2CFA" w:rsidRPr="006F56BF">
        <w:rPr>
          <w:rFonts w:ascii="Times New Roman" w:hAnsi="Times New Roman" w:cs="Times New Roman"/>
        </w:rPr>
        <w:t xml:space="preserve"> </w:t>
      </w:r>
      <w:r w:rsidR="001417D6" w:rsidRPr="006F56BF">
        <w:rPr>
          <w:rFonts w:ascii="Times New Roman" w:hAnsi="Times New Roman" w:cs="Times New Roman"/>
        </w:rPr>
        <w:t xml:space="preserve">and Town Manager </w:t>
      </w:r>
      <w:r w:rsidR="00B66037" w:rsidRPr="006F56BF">
        <w:rPr>
          <w:rFonts w:ascii="Times New Roman" w:hAnsi="Times New Roman" w:cs="Times New Roman"/>
        </w:rPr>
        <w:t>Ward</w:t>
      </w:r>
      <w:r w:rsidR="001417D6" w:rsidRPr="006F56BF">
        <w:rPr>
          <w:rFonts w:ascii="Times New Roman" w:hAnsi="Times New Roman" w:cs="Times New Roman"/>
        </w:rPr>
        <w:t xml:space="preserve"> present. </w:t>
      </w:r>
    </w:p>
    <w:p w14:paraId="52DD9AAA" w14:textId="77777777" w:rsidR="001417D6" w:rsidRPr="006F56BF" w:rsidRDefault="001417D6" w:rsidP="001417D6">
      <w:pPr>
        <w:pStyle w:val="Meeting"/>
        <w:rPr>
          <w:rFonts w:ascii="Times New Roman" w:hAnsi="Times New Roman" w:cs="Times New Roman"/>
        </w:rPr>
      </w:pPr>
    </w:p>
    <w:p w14:paraId="63963E73" w14:textId="77777777" w:rsidR="00147AF6" w:rsidRPr="006F56BF" w:rsidRDefault="00147AF6" w:rsidP="00147AF6">
      <w:pPr>
        <w:pStyle w:val="Meeting"/>
        <w:rPr>
          <w:rFonts w:ascii="Times New Roman" w:hAnsi="Times New Roman" w:cs="Times New Roman"/>
        </w:rPr>
      </w:pPr>
    </w:p>
    <w:p w14:paraId="42A6ADE6" w14:textId="7654A220" w:rsidR="00AF097B" w:rsidRPr="006F56BF" w:rsidRDefault="00F52546" w:rsidP="00B60C2F">
      <w:pPr>
        <w:pStyle w:val="MeetingHeading"/>
        <w:rPr>
          <w:rFonts w:ascii="Times New Roman" w:hAnsi="Times New Roman" w:cs="Times New Roman"/>
        </w:rPr>
      </w:pPr>
      <w:r w:rsidRPr="006F56BF">
        <w:rPr>
          <w:rFonts w:ascii="Times New Roman" w:hAnsi="Times New Roman" w:cs="Times New Roman"/>
        </w:rPr>
        <w:t>New Business:</w:t>
      </w:r>
    </w:p>
    <w:p w14:paraId="15A71824" w14:textId="040A86C9" w:rsidR="00F52546" w:rsidRDefault="00F52546" w:rsidP="006D0F06">
      <w:pPr>
        <w:pStyle w:val="MeetingHeading"/>
        <w:rPr>
          <w:rFonts w:ascii="Times New Roman" w:hAnsi="Times New Roman" w:cs="Times New Roman"/>
        </w:rPr>
      </w:pPr>
      <w:r w:rsidRPr="006F56BF">
        <w:rPr>
          <w:rFonts w:ascii="Times New Roman" w:hAnsi="Times New Roman" w:cs="Times New Roman"/>
        </w:rPr>
        <w:t xml:space="preserve"> </w:t>
      </w:r>
      <w:r w:rsidR="00937704">
        <w:rPr>
          <w:rFonts w:ascii="Times New Roman" w:hAnsi="Times New Roman" w:cs="Times New Roman"/>
        </w:rPr>
        <w:t>Park Slide options.</w:t>
      </w:r>
    </w:p>
    <w:p w14:paraId="22E185AB" w14:textId="4055DA67" w:rsidR="00937704" w:rsidRDefault="00937704" w:rsidP="006D0F06">
      <w:pPr>
        <w:pStyle w:val="MeetingHeading"/>
        <w:rPr>
          <w:rFonts w:ascii="Times New Roman" w:hAnsi="Times New Roman" w:cs="Times New Roman"/>
          <w:b w:val="0"/>
          <w:bCs w:val="0"/>
          <w:u w:val="none"/>
        </w:rPr>
      </w:pPr>
      <w:proofErr w:type="spellStart"/>
      <w:r w:rsidRPr="00937704">
        <w:rPr>
          <w:rFonts w:ascii="Times New Roman" w:hAnsi="Times New Roman" w:cs="Times New Roman"/>
          <w:b w:val="0"/>
          <w:bCs w:val="0"/>
          <w:u w:val="none"/>
        </w:rPr>
        <w:t>Clr</w:t>
      </w:r>
      <w:proofErr w:type="spellEnd"/>
      <w:r w:rsidRPr="00937704">
        <w:rPr>
          <w:rFonts w:ascii="Times New Roman" w:hAnsi="Times New Roman" w:cs="Times New Roman"/>
          <w:b w:val="0"/>
          <w:bCs w:val="0"/>
          <w:u w:val="none"/>
        </w:rPr>
        <w:t xml:space="preserve"> Callahan explained the reason for the motion to remove the large slide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and said that further options had come to light that may result in the council reviewing the motion to remove the slide.</w:t>
      </w:r>
    </w:p>
    <w:p w14:paraId="0AB3ED11" w14:textId="32372888" w:rsidR="00937704" w:rsidRDefault="00937704" w:rsidP="006D0F06">
      <w:pPr>
        <w:pStyle w:val="MeetingHeading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 xml:space="preserve">A motion was made by </w:t>
      </w:r>
      <w:proofErr w:type="spellStart"/>
      <w:r>
        <w:rPr>
          <w:rFonts w:ascii="Times New Roman" w:hAnsi="Times New Roman" w:cs="Times New Roman"/>
          <w:b w:val="0"/>
          <w:bCs w:val="0"/>
          <w:u w:val="none"/>
        </w:rPr>
        <w:t>Clr</w:t>
      </w:r>
      <w:proofErr w:type="spellEnd"/>
      <w:r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u w:val="none"/>
        </w:rPr>
        <w:t>Sindledecker</w:t>
      </w:r>
      <w:proofErr w:type="spellEnd"/>
      <w:r>
        <w:rPr>
          <w:rFonts w:ascii="Times New Roman" w:hAnsi="Times New Roman" w:cs="Times New Roman"/>
          <w:b w:val="0"/>
          <w:bCs w:val="0"/>
          <w:u w:val="none"/>
        </w:rPr>
        <w:t xml:space="preserve"> to rescind the Motion made at the 3-11-21 meeting.  Seconded by </w:t>
      </w:r>
      <w:proofErr w:type="spellStart"/>
      <w:r>
        <w:rPr>
          <w:rFonts w:ascii="Times New Roman" w:hAnsi="Times New Roman" w:cs="Times New Roman"/>
          <w:b w:val="0"/>
          <w:bCs w:val="0"/>
          <w:u w:val="none"/>
        </w:rPr>
        <w:t>Clr</w:t>
      </w:r>
      <w:proofErr w:type="spellEnd"/>
      <w:r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u w:val="none"/>
        </w:rPr>
        <w:t>Narowensky</w:t>
      </w:r>
      <w:proofErr w:type="spellEnd"/>
      <w:r>
        <w:rPr>
          <w:rFonts w:ascii="Times New Roman" w:hAnsi="Times New Roman" w:cs="Times New Roman"/>
          <w:b w:val="0"/>
          <w:bCs w:val="0"/>
          <w:u w:val="none"/>
        </w:rPr>
        <w:t>. Passed 5-0</w:t>
      </w:r>
    </w:p>
    <w:p w14:paraId="4A569366" w14:textId="53C04521" w:rsidR="00937704" w:rsidRDefault="00937704" w:rsidP="006D0F06">
      <w:pPr>
        <w:pStyle w:val="MeetingHeading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 xml:space="preserve">The Town Manager explained that it may be possible to modify the exiting slide to remove the strangulation </w:t>
      </w:r>
      <w:proofErr w:type="spellStart"/>
      <w:r>
        <w:rPr>
          <w:rFonts w:ascii="Times New Roman" w:hAnsi="Times New Roman" w:cs="Times New Roman"/>
          <w:b w:val="0"/>
          <w:bCs w:val="0"/>
          <w:u w:val="none"/>
        </w:rPr>
        <w:t>rish</w:t>
      </w:r>
      <w:proofErr w:type="spellEnd"/>
      <w:r>
        <w:rPr>
          <w:rFonts w:ascii="Times New Roman" w:hAnsi="Times New Roman" w:cs="Times New Roman"/>
          <w:b w:val="0"/>
          <w:bCs w:val="0"/>
          <w:u w:val="none"/>
        </w:rPr>
        <w:t xml:space="preserve"> and guidance issue.  As the slides are under large oak trees the issue of temperature is not considered to be a problem.</w:t>
      </w:r>
    </w:p>
    <w:p w14:paraId="1228F0B0" w14:textId="7BD37248" w:rsidR="00937704" w:rsidRDefault="00937704" w:rsidP="006D0F06">
      <w:pPr>
        <w:pStyle w:val="MeetingHeading"/>
        <w:rPr>
          <w:rFonts w:ascii="Times New Roman" w:hAnsi="Times New Roman" w:cs="Times New Roman"/>
          <w:b w:val="0"/>
          <w:bCs w:val="0"/>
          <w:u w:val="none"/>
        </w:rPr>
      </w:pPr>
      <w:proofErr w:type="spellStart"/>
      <w:r>
        <w:rPr>
          <w:rFonts w:ascii="Times New Roman" w:hAnsi="Times New Roman" w:cs="Times New Roman"/>
          <w:b w:val="0"/>
          <w:bCs w:val="0"/>
          <w:u w:val="none"/>
        </w:rPr>
        <w:t>Clr</w:t>
      </w:r>
      <w:proofErr w:type="spellEnd"/>
      <w:r>
        <w:rPr>
          <w:rFonts w:ascii="Times New Roman" w:hAnsi="Times New Roman" w:cs="Times New Roman"/>
          <w:b w:val="0"/>
          <w:bCs w:val="0"/>
          <w:u w:val="none"/>
        </w:rPr>
        <w:t xml:space="preserve"> Jones motioned to install safety panels to the slides to remove the perceived </w:t>
      </w:r>
      <w:proofErr w:type="gramStart"/>
      <w:r>
        <w:rPr>
          <w:rFonts w:ascii="Times New Roman" w:hAnsi="Times New Roman" w:cs="Times New Roman"/>
          <w:b w:val="0"/>
          <w:bCs w:val="0"/>
          <w:u w:val="none"/>
        </w:rPr>
        <w:t>high risk</w:t>
      </w:r>
      <w:proofErr w:type="gramEnd"/>
      <w:r>
        <w:rPr>
          <w:rFonts w:ascii="Times New Roman" w:hAnsi="Times New Roman" w:cs="Times New Roman"/>
          <w:b w:val="0"/>
          <w:bCs w:val="0"/>
          <w:u w:val="none"/>
        </w:rPr>
        <w:t xml:space="preserve"> issues.  Seconded by </w:t>
      </w:r>
      <w:proofErr w:type="spellStart"/>
      <w:r>
        <w:rPr>
          <w:rFonts w:ascii="Times New Roman" w:hAnsi="Times New Roman" w:cs="Times New Roman"/>
          <w:b w:val="0"/>
          <w:bCs w:val="0"/>
          <w:u w:val="none"/>
        </w:rPr>
        <w:t>Clr</w:t>
      </w:r>
      <w:proofErr w:type="spellEnd"/>
      <w:r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u w:val="none"/>
        </w:rPr>
        <w:t>Narowensky</w:t>
      </w:r>
      <w:proofErr w:type="spellEnd"/>
      <w:r>
        <w:rPr>
          <w:rFonts w:ascii="Times New Roman" w:hAnsi="Times New Roman" w:cs="Times New Roman"/>
          <w:b w:val="0"/>
          <w:bCs w:val="0"/>
          <w:u w:val="none"/>
        </w:rPr>
        <w:t>.  Passed 5-0</w:t>
      </w:r>
    </w:p>
    <w:p w14:paraId="35CFE099" w14:textId="77777777" w:rsidR="00937704" w:rsidRDefault="00937704" w:rsidP="006D0F06">
      <w:pPr>
        <w:pStyle w:val="MeetingHeading"/>
        <w:rPr>
          <w:rFonts w:ascii="Times New Roman" w:hAnsi="Times New Roman" w:cs="Times New Roman"/>
          <w:b w:val="0"/>
          <w:bCs w:val="0"/>
          <w:u w:val="none"/>
        </w:rPr>
      </w:pPr>
    </w:p>
    <w:p w14:paraId="0D936422" w14:textId="5B6110D7" w:rsidR="00937704" w:rsidRPr="00937704" w:rsidRDefault="00937704" w:rsidP="006D0F06">
      <w:pPr>
        <w:pStyle w:val="MeetingHeading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 xml:space="preserve">Meeting </w:t>
      </w:r>
      <w:proofErr w:type="gramStart"/>
      <w:r>
        <w:rPr>
          <w:rFonts w:ascii="Times New Roman" w:hAnsi="Times New Roman" w:cs="Times New Roman"/>
          <w:b w:val="0"/>
          <w:bCs w:val="0"/>
          <w:u w:val="none"/>
        </w:rPr>
        <w:t>closed</w:t>
      </w:r>
      <w:proofErr w:type="gramEnd"/>
    </w:p>
    <w:sectPr w:rsidR="00937704" w:rsidRPr="00937704" w:rsidSect="00293E9C">
      <w:headerReference w:type="default" r:id="rId8"/>
      <w:pgSz w:w="12240" w:h="15840" w:code="1"/>
      <w:pgMar w:top="2834" w:right="907" w:bottom="907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8FE7C" w14:textId="77777777" w:rsidR="00745BAB" w:rsidRDefault="00745BAB">
      <w:r>
        <w:separator/>
      </w:r>
    </w:p>
  </w:endnote>
  <w:endnote w:type="continuationSeparator" w:id="0">
    <w:p w14:paraId="0880FDE8" w14:textId="77777777" w:rsidR="00745BAB" w:rsidRDefault="0074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B1991" w14:textId="77777777" w:rsidR="00745BAB" w:rsidRDefault="00745BAB">
      <w:r>
        <w:separator/>
      </w:r>
    </w:p>
  </w:footnote>
  <w:footnote w:type="continuationSeparator" w:id="0">
    <w:p w14:paraId="3CF78062" w14:textId="77777777" w:rsidR="00745BAB" w:rsidRDefault="0074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C7A4" w14:textId="6F4ABAFE" w:rsidR="004D30B6" w:rsidRDefault="004D30B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2DEBBA6" wp14:editId="05D185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3475" cy="1457325"/>
          <wp:effectExtent l="0" t="0" r="9525" b="9525"/>
          <wp:wrapNone/>
          <wp:docPr id="1" name="Picture 1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AC441" w14:textId="77777777" w:rsidR="004D30B6" w:rsidRDefault="004D30B6" w:rsidP="00816828">
    <w:pPr>
      <w:pStyle w:val="Heading1"/>
      <w:numPr>
        <w:ilvl w:val="0"/>
        <w:numId w:val="0"/>
      </w:numPr>
      <w:jc w:val="center"/>
      <w:rPr>
        <w:rFonts w:ascii="Arial" w:hAnsi="Arial" w:cs="Arial"/>
        <w:sz w:val="28"/>
      </w:rPr>
    </w:pPr>
  </w:p>
  <w:p w14:paraId="0F47DE1D" w14:textId="77777777" w:rsidR="004D30B6" w:rsidRDefault="004D30B6" w:rsidP="00816828">
    <w:pPr>
      <w:pStyle w:val="Heading1"/>
      <w:numPr>
        <w:ilvl w:val="0"/>
        <w:numId w:val="0"/>
      </w:numPr>
      <w:jc w:val="center"/>
    </w:pPr>
    <w:r w:rsidRPr="00165C27">
      <w:rPr>
        <w:rFonts w:ascii="Arial" w:hAnsi="Arial" w:cs="Arial"/>
        <w:sz w:val="28"/>
      </w:rPr>
      <w:t>McIntosh Town Council Minutes</w:t>
    </w:r>
  </w:p>
  <w:p w14:paraId="5320B29C" w14:textId="77777777" w:rsidR="004D30B6" w:rsidRPr="009F36E8" w:rsidRDefault="004D30B6" w:rsidP="00066A6E">
    <w:pPr>
      <w:jc w:val="center"/>
      <w:rPr>
        <w:rFonts w:ascii="Arial" w:hAnsi="Arial" w:cs="Arial"/>
        <w:b/>
        <w:bCs/>
        <w:i/>
        <w:iCs/>
        <w:sz w:val="20"/>
      </w:rPr>
    </w:pPr>
    <w:r w:rsidRPr="009F36E8">
      <w:rPr>
        <w:rFonts w:ascii="Arial" w:hAnsi="Arial" w:cs="Arial"/>
        <w:b/>
        <w:bCs/>
        <w:i/>
        <w:iCs/>
        <w:sz w:val="20"/>
      </w:rPr>
      <w:t>McIntosh Town Council Meeting</w:t>
    </w:r>
  </w:p>
  <w:p w14:paraId="2870EDBB" w14:textId="77777777" w:rsidR="004D30B6" w:rsidRDefault="004D30B6" w:rsidP="00066A6E">
    <w:pPr>
      <w:jc w:val="center"/>
      <w:rPr>
        <w:rFonts w:ascii="Arial" w:hAnsi="Arial" w:cs="Arial"/>
        <w:b/>
        <w:bCs/>
        <w:i/>
        <w:iCs/>
        <w:sz w:val="20"/>
      </w:rPr>
    </w:pPr>
    <w:r w:rsidRPr="00602C2A">
      <w:rPr>
        <w:rFonts w:ascii="Arial" w:hAnsi="Arial" w:cs="Arial"/>
        <w:b/>
        <w:bCs/>
        <w:i/>
        <w:iCs/>
        <w:sz w:val="20"/>
      </w:rPr>
      <w:t xml:space="preserve">Civic Center 5835 Avenue </w:t>
    </w:r>
    <w:r>
      <w:rPr>
        <w:rFonts w:ascii="Arial" w:hAnsi="Arial" w:cs="Arial"/>
        <w:b/>
        <w:bCs/>
        <w:i/>
        <w:iCs/>
        <w:sz w:val="20"/>
      </w:rPr>
      <w:t>G</w:t>
    </w:r>
  </w:p>
  <w:p w14:paraId="77BE8F47" w14:textId="11950C55" w:rsidR="004D30B6" w:rsidRDefault="00E27AF9" w:rsidP="00066A6E">
    <w:pPr>
      <w:pStyle w:val="BodyText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Mar</w:t>
    </w:r>
    <w:r w:rsidR="00003E09">
      <w:rPr>
        <w:rFonts w:ascii="Arial" w:hAnsi="Arial" w:cs="Arial"/>
        <w:i/>
        <w:sz w:val="20"/>
        <w:szCs w:val="20"/>
      </w:rPr>
      <w:t xml:space="preserve"> 11th</w:t>
    </w:r>
    <w:r w:rsidR="003C2CFA">
      <w:rPr>
        <w:rFonts w:ascii="Arial" w:hAnsi="Arial" w:cs="Arial"/>
        <w:i/>
        <w:sz w:val="20"/>
        <w:szCs w:val="20"/>
      </w:rPr>
      <w:t>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44CF"/>
    <w:multiLevelType w:val="hybridMultilevel"/>
    <w:tmpl w:val="1BC4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6048"/>
    <w:multiLevelType w:val="hybridMultilevel"/>
    <w:tmpl w:val="DA6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7080"/>
    <w:multiLevelType w:val="multilevel"/>
    <w:tmpl w:val="32F2F53A"/>
    <w:lvl w:ilvl="0">
      <w:start w:val="1"/>
      <w:numFmt w:val="decimal"/>
      <w:pStyle w:val="MeetingDetai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72"/>
        </w:tabs>
        <w:ind w:left="3672" w:hanging="360"/>
      </w:pPr>
      <w:rPr>
        <w:rFonts w:hint="default"/>
      </w:rPr>
    </w:lvl>
  </w:abstractNum>
  <w:abstractNum w:abstractNumId="3" w15:restartNumberingAfterBreak="0">
    <w:nsid w:val="235B07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720" w:firstLine="0"/>
      </w:p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abstractNum w:abstractNumId="4" w15:restartNumberingAfterBreak="0">
    <w:nsid w:val="250615E0"/>
    <w:multiLevelType w:val="hybridMultilevel"/>
    <w:tmpl w:val="B03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6A7"/>
    <w:multiLevelType w:val="hybridMultilevel"/>
    <w:tmpl w:val="D0A2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12FA4"/>
    <w:multiLevelType w:val="hybridMultilevel"/>
    <w:tmpl w:val="E578BB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387112DE"/>
    <w:multiLevelType w:val="hybridMultilevel"/>
    <w:tmpl w:val="483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707A7"/>
    <w:multiLevelType w:val="hybridMultilevel"/>
    <w:tmpl w:val="AA76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03506"/>
    <w:multiLevelType w:val="hybridMultilevel"/>
    <w:tmpl w:val="D0F03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CF5F2B"/>
    <w:multiLevelType w:val="hybridMultilevel"/>
    <w:tmpl w:val="7ABA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20529"/>
    <w:multiLevelType w:val="hybridMultilevel"/>
    <w:tmpl w:val="687E4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51"/>
    <w:rsid w:val="00003451"/>
    <w:rsid w:val="00003E09"/>
    <w:rsid w:val="00005EB9"/>
    <w:rsid w:val="00007F21"/>
    <w:rsid w:val="0001599D"/>
    <w:rsid w:val="0001614C"/>
    <w:rsid w:val="000206F5"/>
    <w:rsid w:val="00021ADA"/>
    <w:rsid w:val="00022941"/>
    <w:rsid w:val="000301A0"/>
    <w:rsid w:val="00032C47"/>
    <w:rsid w:val="000345D4"/>
    <w:rsid w:val="000546EA"/>
    <w:rsid w:val="00064439"/>
    <w:rsid w:val="0006639D"/>
    <w:rsid w:val="00066A6E"/>
    <w:rsid w:val="00071444"/>
    <w:rsid w:val="00074287"/>
    <w:rsid w:val="00074BD0"/>
    <w:rsid w:val="000829B3"/>
    <w:rsid w:val="00082D82"/>
    <w:rsid w:val="00095BB8"/>
    <w:rsid w:val="00097022"/>
    <w:rsid w:val="000A04AC"/>
    <w:rsid w:val="000A2ACE"/>
    <w:rsid w:val="000A4ED1"/>
    <w:rsid w:val="000B0146"/>
    <w:rsid w:val="000B272C"/>
    <w:rsid w:val="000B2932"/>
    <w:rsid w:val="000B683A"/>
    <w:rsid w:val="000C0E31"/>
    <w:rsid w:val="000C26AB"/>
    <w:rsid w:val="000C2BEB"/>
    <w:rsid w:val="000C74C9"/>
    <w:rsid w:val="000C779B"/>
    <w:rsid w:val="000D3C9B"/>
    <w:rsid w:val="000D4E66"/>
    <w:rsid w:val="000E3930"/>
    <w:rsid w:val="000E4FA3"/>
    <w:rsid w:val="000F4D7C"/>
    <w:rsid w:val="000F6398"/>
    <w:rsid w:val="00100301"/>
    <w:rsid w:val="00100B43"/>
    <w:rsid w:val="001042F4"/>
    <w:rsid w:val="00104801"/>
    <w:rsid w:val="00107D85"/>
    <w:rsid w:val="00112871"/>
    <w:rsid w:val="001168D4"/>
    <w:rsid w:val="001309BA"/>
    <w:rsid w:val="001339E4"/>
    <w:rsid w:val="00135AC5"/>
    <w:rsid w:val="001363B7"/>
    <w:rsid w:val="00136DBD"/>
    <w:rsid w:val="001417D6"/>
    <w:rsid w:val="00145F81"/>
    <w:rsid w:val="00147AF6"/>
    <w:rsid w:val="0015232A"/>
    <w:rsid w:val="00157849"/>
    <w:rsid w:val="001628EC"/>
    <w:rsid w:val="001659A3"/>
    <w:rsid w:val="001706B0"/>
    <w:rsid w:val="00170E6C"/>
    <w:rsid w:val="00171417"/>
    <w:rsid w:val="00180225"/>
    <w:rsid w:val="00181C8D"/>
    <w:rsid w:val="0018225F"/>
    <w:rsid w:val="001841CC"/>
    <w:rsid w:val="0018466C"/>
    <w:rsid w:val="00186F7D"/>
    <w:rsid w:val="00191050"/>
    <w:rsid w:val="00192639"/>
    <w:rsid w:val="00195179"/>
    <w:rsid w:val="00196069"/>
    <w:rsid w:val="00197C96"/>
    <w:rsid w:val="001A1743"/>
    <w:rsid w:val="001A332B"/>
    <w:rsid w:val="001A395F"/>
    <w:rsid w:val="001A44B7"/>
    <w:rsid w:val="001B45BF"/>
    <w:rsid w:val="001B6376"/>
    <w:rsid w:val="001C062A"/>
    <w:rsid w:val="001C2A5E"/>
    <w:rsid w:val="001C60D5"/>
    <w:rsid w:val="001D29BB"/>
    <w:rsid w:val="001D421E"/>
    <w:rsid w:val="001D66E7"/>
    <w:rsid w:val="001E0973"/>
    <w:rsid w:val="001E3EA2"/>
    <w:rsid w:val="001E4A7C"/>
    <w:rsid w:val="001F0691"/>
    <w:rsid w:val="001F4482"/>
    <w:rsid w:val="001F51E1"/>
    <w:rsid w:val="001F7840"/>
    <w:rsid w:val="0020057F"/>
    <w:rsid w:val="00203790"/>
    <w:rsid w:val="00210ABC"/>
    <w:rsid w:val="00212942"/>
    <w:rsid w:val="002135B9"/>
    <w:rsid w:val="002136A0"/>
    <w:rsid w:val="00217028"/>
    <w:rsid w:val="0022284C"/>
    <w:rsid w:val="00223DBD"/>
    <w:rsid w:val="00226F48"/>
    <w:rsid w:val="00232C5A"/>
    <w:rsid w:val="002362EC"/>
    <w:rsid w:val="00236F52"/>
    <w:rsid w:val="002409B7"/>
    <w:rsid w:val="00241E90"/>
    <w:rsid w:val="00242644"/>
    <w:rsid w:val="002450E7"/>
    <w:rsid w:val="0025290F"/>
    <w:rsid w:val="002602CF"/>
    <w:rsid w:val="00261A43"/>
    <w:rsid w:val="00263E93"/>
    <w:rsid w:val="002642BF"/>
    <w:rsid w:val="00265367"/>
    <w:rsid w:val="0026595C"/>
    <w:rsid w:val="00272DCA"/>
    <w:rsid w:val="00273807"/>
    <w:rsid w:val="002833F2"/>
    <w:rsid w:val="00292CFF"/>
    <w:rsid w:val="00293631"/>
    <w:rsid w:val="00293E9C"/>
    <w:rsid w:val="002960F1"/>
    <w:rsid w:val="0029772C"/>
    <w:rsid w:val="002A2292"/>
    <w:rsid w:val="002A49DE"/>
    <w:rsid w:val="002A53CC"/>
    <w:rsid w:val="002B065C"/>
    <w:rsid w:val="002B5FAA"/>
    <w:rsid w:val="002C18B2"/>
    <w:rsid w:val="002C2C6F"/>
    <w:rsid w:val="002C3FF3"/>
    <w:rsid w:val="002C45C5"/>
    <w:rsid w:val="002C6DE5"/>
    <w:rsid w:val="002D0A4B"/>
    <w:rsid w:val="002D189A"/>
    <w:rsid w:val="002D261A"/>
    <w:rsid w:val="002E24B1"/>
    <w:rsid w:val="002E422D"/>
    <w:rsid w:val="002E5E04"/>
    <w:rsid w:val="002F1A6A"/>
    <w:rsid w:val="002F1FB6"/>
    <w:rsid w:val="002F6BEE"/>
    <w:rsid w:val="002F7A13"/>
    <w:rsid w:val="003035E1"/>
    <w:rsid w:val="003055E7"/>
    <w:rsid w:val="00311117"/>
    <w:rsid w:val="0031226A"/>
    <w:rsid w:val="00312BFE"/>
    <w:rsid w:val="0032017D"/>
    <w:rsid w:val="003239E4"/>
    <w:rsid w:val="0032559B"/>
    <w:rsid w:val="003266F9"/>
    <w:rsid w:val="00330861"/>
    <w:rsid w:val="00336AB5"/>
    <w:rsid w:val="00337FBF"/>
    <w:rsid w:val="00346B55"/>
    <w:rsid w:val="00351589"/>
    <w:rsid w:val="003542EA"/>
    <w:rsid w:val="00362551"/>
    <w:rsid w:val="003627E3"/>
    <w:rsid w:val="00367AAB"/>
    <w:rsid w:val="0037079A"/>
    <w:rsid w:val="0037138D"/>
    <w:rsid w:val="0037456E"/>
    <w:rsid w:val="0037479E"/>
    <w:rsid w:val="003753EA"/>
    <w:rsid w:val="00377E3F"/>
    <w:rsid w:val="00381EDE"/>
    <w:rsid w:val="0038360A"/>
    <w:rsid w:val="00384F82"/>
    <w:rsid w:val="00391F53"/>
    <w:rsid w:val="003A077A"/>
    <w:rsid w:val="003A2F24"/>
    <w:rsid w:val="003A4999"/>
    <w:rsid w:val="003A4E2A"/>
    <w:rsid w:val="003A4F2B"/>
    <w:rsid w:val="003A61F0"/>
    <w:rsid w:val="003A7339"/>
    <w:rsid w:val="003A7754"/>
    <w:rsid w:val="003B2A6F"/>
    <w:rsid w:val="003B3E7F"/>
    <w:rsid w:val="003B4C0E"/>
    <w:rsid w:val="003B5C20"/>
    <w:rsid w:val="003B7D5C"/>
    <w:rsid w:val="003C0FF7"/>
    <w:rsid w:val="003C15FA"/>
    <w:rsid w:val="003C2CFA"/>
    <w:rsid w:val="003D32CE"/>
    <w:rsid w:val="003D69E7"/>
    <w:rsid w:val="003D6A15"/>
    <w:rsid w:val="003D7581"/>
    <w:rsid w:val="003E7BD4"/>
    <w:rsid w:val="003F33AE"/>
    <w:rsid w:val="003F7AAB"/>
    <w:rsid w:val="00400834"/>
    <w:rsid w:val="00407185"/>
    <w:rsid w:val="00410845"/>
    <w:rsid w:val="00413CB2"/>
    <w:rsid w:val="004160E5"/>
    <w:rsid w:val="00416ACD"/>
    <w:rsid w:val="004213AB"/>
    <w:rsid w:val="00421BA8"/>
    <w:rsid w:val="004220B7"/>
    <w:rsid w:val="00423664"/>
    <w:rsid w:val="00426260"/>
    <w:rsid w:val="0042782B"/>
    <w:rsid w:val="00427F97"/>
    <w:rsid w:val="00435998"/>
    <w:rsid w:val="0044243F"/>
    <w:rsid w:val="00443757"/>
    <w:rsid w:val="00447001"/>
    <w:rsid w:val="004475E6"/>
    <w:rsid w:val="00453336"/>
    <w:rsid w:val="00455BF5"/>
    <w:rsid w:val="00455FE5"/>
    <w:rsid w:val="00464B12"/>
    <w:rsid w:val="00466378"/>
    <w:rsid w:val="00466C4E"/>
    <w:rsid w:val="004719F7"/>
    <w:rsid w:val="00471EEF"/>
    <w:rsid w:val="00475174"/>
    <w:rsid w:val="004758E8"/>
    <w:rsid w:val="0047799B"/>
    <w:rsid w:val="004808BC"/>
    <w:rsid w:val="004829A6"/>
    <w:rsid w:val="00493A34"/>
    <w:rsid w:val="00495585"/>
    <w:rsid w:val="004978A0"/>
    <w:rsid w:val="004A3AB5"/>
    <w:rsid w:val="004A4716"/>
    <w:rsid w:val="004A6B04"/>
    <w:rsid w:val="004A7BDD"/>
    <w:rsid w:val="004B05B1"/>
    <w:rsid w:val="004B0F2C"/>
    <w:rsid w:val="004B15C2"/>
    <w:rsid w:val="004B333B"/>
    <w:rsid w:val="004C0A1F"/>
    <w:rsid w:val="004C1134"/>
    <w:rsid w:val="004C19DA"/>
    <w:rsid w:val="004C2942"/>
    <w:rsid w:val="004C34BC"/>
    <w:rsid w:val="004C70AB"/>
    <w:rsid w:val="004C7294"/>
    <w:rsid w:val="004D0FC3"/>
    <w:rsid w:val="004D30B6"/>
    <w:rsid w:val="004D7CC9"/>
    <w:rsid w:val="004E2B5C"/>
    <w:rsid w:val="004E4902"/>
    <w:rsid w:val="004F2D1C"/>
    <w:rsid w:val="00502A65"/>
    <w:rsid w:val="00503C65"/>
    <w:rsid w:val="00506253"/>
    <w:rsid w:val="00506988"/>
    <w:rsid w:val="005118E4"/>
    <w:rsid w:val="00512BB3"/>
    <w:rsid w:val="00513827"/>
    <w:rsid w:val="005138B8"/>
    <w:rsid w:val="005169BF"/>
    <w:rsid w:val="0051719C"/>
    <w:rsid w:val="00517576"/>
    <w:rsid w:val="00522F77"/>
    <w:rsid w:val="00523C20"/>
    <w:rsid w:val="00526449"/>
    <w:rsid w:val="0052649B"/>
    <w:rsid w:val="005270BD"/>
    <w:rsid w:val="00530DC8"/>
    <w:rsid w:val="00537EA1"/>
    <w:rsid w:val="00542317"/>
    <w:rsid w:val="0054292D"/>
    <w:rsid w:val="00543A25"/>
    <w:rsid w:val="005516EC"/>
    <w:rsid w:val="00553B70"/>
    <w:rsid w:val="005569E5"/>
    <w:rsid w:val="0055796D"/>
    <w:rsid w:val="00564985"/>
    <w:rsid w:val="00565094"/>
    <w:rsid w:val="005763A6"/>
    <w:rsid w:val="005823B8"/>
    <w:rsid w:val="0058535F"/>
    <w:rsid w:val="005859D8"/>
    <w:rsid w:val="0058690C"/>
    <w:rsid w:val="005933A8"/>
    <w:rsid w:val="005A0C80"/>
    <w:rsid w:val="005A4BBE"/>
    <w:rsid w:val="005A786E"/>
    <w:rsid w:val="005B68B7"/>
    <w:rsid w:val="005B7938"/>
    <w:rsid w:val="005C1E7C"/>
    <w:rsid w:val="005D3303"/>
    <w:rsid w:val="005D3E0D"/>
    <w:rsid w:val="005D7ED4"/>
    <w:rsid w:val="005E1ED5"/>
    <w:rsid w:val="005E25A7"/>
    <w:rsid w:val="005E6E69"/>
    <w:rsid w:val="005F0700"/>
    <w:rsid w:val="005F11C5"/>
    <w:rsid w:val="005F2D38"/>
    <w:rsid w:val="005F5418"/>
    <w:rsid w:val="00602C2A"/>
    <w:rsid w:val="006130B3"/>
    <w:rsid w:val="00613A5E"/>
    <w:rsid w:val="00621194"/>
    <w:rsid w:val="006223C8"/>
    <w:rsid w:val="00626373"/>
    <w:rsid w:val="00630941"/>
    <w:rsid w:val="0063196A"/>
    <w:rsid w:val="00641B40"/>
    <w:rsid w:val="00644CEA"/>
    <w:rsid w:val="00645007"/>
    <w:rsid w:val="00645F00"/>
    <w:rsid w:val="00646191"/>
    <w:rsid w:val="00651DAA"/>
    <w:rsid w:val="00651F9E"/>
    <w:rsid w:val="006523FC"/>
    <w:rsid w:val="0065610E"/>
    <w:rsid w:val="0066260B"/>
    <w:rsid w:val="00662ED9"/>
    <w:rsid w:val="00674C2F"/>
    <w:rsid w:val="00680864"/>
    <w:rsid w:val="00681F4A"/>
    <w:rsid w:val="0069049E"/>
    <w:rsid w:val="00692750"/>
    <w:rsid w:val="0069389D"/>
    <w:rsid w:val="006949CE"/>
    <w:rsid w:val="00697A53"/>
    <w:rsid w:val="006B0423"/>
    <w:rsid w:val="006B1B4E"/>
    <w:rsid w:val="006B1CC1"/>
    <w:rsid w:val="006B707C"/>
    <w:rsid w:val="006B7D88"/>
    <w:rsid w:val="006C4013"/>
    <w:rsid w:val="006C4610"/>
    <w:rsid w:val="006C4946"/>
    <w:rsid w:val="006C4DCD"/>
    <w:rsid w:val="006D0B41"/>
    <w:rsid w:val="006D0F06"/>
    <w:rsid w:val="006D1830"/>
    <w:rsid w:val="006D1A60"/>
    <w:rsid w:val="006D2708"/>
    <w:rsid w:val="006D3003"/>
    <w:rsid w:val="006D3CA4"/>
    <w:rsid w:val="006D496B"/>
    <w:rsid w:val="006D5D47"/>
    <w:rsid w:val="006D5FFB"/>
    <w:rsid w:val="006D6673"/>
    <w:rsid w:val="006E02D6"/>
    <w:rsid w:val="006E2827"/>
    <w:rsid w:val="006E2C80"/>
    <w:rsid w:val="006E2F06"/>
    <w:rsid w:val="006E5E20"/>
    <w:rsid w:val="006F0EF9"/>
    <w:rsid w:val="006F56BF"/>
    <w:rsid w:val="007056DC"/>
    <w:rsid w:val="007061AD"/>
    <w:rsid w:val="00716302"/>
    <w:rsid w:val="007166E5"/>
    <w:rsid w:val="0071736F"/>
    <w:rsid w:val="007241F3"/>
    <w:rsid w:val="00724964"/>
    <w:rsid w:val="00731183"/>
    <w:rsid w:val="007339BA"/>
    <w:rsid w:val="00742524"/>
    <w:rsid w:val="00745BAB"/>
    <w:rsid w:val="00750B75"/>
    <w:rsid w:val="007528BA"/>
    <w:rsid w:val="00753F8F"/>
    <w:rsid w:val="00754B69"/>
    <w:rsid w:val="00764CFB"/>
    <w:rsid w:val="00767859"/>
    <w:rsid w:val="00771C8C"/>
    <w:rsid w:val="00772ACF"/>
    <w:rsid w:val="00775750"/>
    <w:rsid w:val="007763DD"/>
    <w:rsid w:val="00777345"/>
    <w:rsid w:val="007839F8"/>
    <w:rsid w:val="007909FB"/>
    <w:rsid w:val="00792BC3"/>
    <w:rsid w:val="00795169"/>
    <w:rsid w:val="00795222"/>
    <w:rsid w:val="00795A7A"/>
    <w:rsid w:val="007A06C1"/>
    <w:rsid w:val="007A33B2"/>
    <w:rsid w:val="007A4DE5"/>
    <w:rsid w:val="007A5C6A"/>
    <w:rsid w:val="007B3D95"/>
    <w:rsid w:val="007B6F69"/>
    <w:rsid w:val="007C08A5"/>
    <w:rsid w:val="007C0BFE"/>
    <w:rsid w:val="007C55AF"/>
    <w:rsid w:val="007C5F4E"/>
    <w:rsid w:val="007D13E4"/>
    <w:rsid w:val="007D15DC"/>
    <w:rsid w:val="007D2AA1"/>
    <w:rsid w:val="007D2D0B"/>
    <w:rsid w:val="007D7203"/>
    <w:rsid w:val="007E138A"/>
    <w:rsid w:val="007E2C43"/>
    <w:rsid w:val="007E48CB"/>
    <w:rsid w:val="007E60F7"/>
    <w:rsid w:val="007E7086"/>
    <w:rsid w:val="007E7CE3"/>
    <w:rsid w:val="007F2FF9"/>
    <w:rsid w:val="00805A89"/>
    <w:rsid w:val="00812329"/>
    <w:rsid w:val="00812D2E"/>
    <w:rsid w:val="00812E4E"/>
    <w:rsid w:val="008160A1"/>
    <w:rsid w:val="00816828"/>
    <w:rsid w:val="008175E7"/>
    <w:rsid w:val="00817E96"/>
    <w:rsid w:val="00822435"/>
    <w:rsid w:val="00822C6A"/>
    <w:rsid w:val="00823652"/>
    <w:rsid w:val="0083070C"/>
    <w:rsid w:val="00832868"/>
    <w:rsid w:val="00840EED"/>
    <w:rsid w:val="008410CD"/>
    <w:rsid w:val="00842F78"/>
    <w:rsid w:val="0084657C"/>
    <w:rsid w:val="00851C14"/>
    <w:rsid w:val="0085258C"/>
    <w:rsid w:val="0086187D"/>
    <w:rsid w:val="008624FC"/>
    <w:rsid w:val="00862AA5"/>
    <w:rsid w:val="00863723"/>
    <w:rsid w:val="00866C23"/>
    <w:rsid w:val="00874AEA"/>
    <w:rsid w:val="00875B0C"/>
    <w:rsid w:val="008779ED"/>
    <w:rsid w:val="00881B7E"/>
    <w:rsid w:val="00885A16"/>
    <w:rsid w:val="008862C2"/>
    <w:rsid w:val="00887230"/>
    <w:rsid w:val="008907C0"/>
    <w:rsid w:val="00890A6C"/>
    <w:rsid w:val="00890E02"/>
    <w:rsid w:val="008919C9"/>
    <w:rsid w:val="008921B5"/>
    <w:rsid w:val="00892574"/>
    <w:rsid w:val="00895FC2"/>
    <w:rsid w:val="008A03EB"/>
    <w:rsid w:val="008A51A2"/>
    <w:rsid w:val="008A61B1"/>
    <w:rsid w:val="008A6509"/>
    <w:rsid w:val="008A6597"/>
    <w:rsid w:val="008B3A94"/>
    <w:rsid w:val="008B5045"/>
    <w:rsid w:val="008B5773"/>
    <w:rsid w:val="008B5F90"/>
    <w:rsid w:val="008B7124"/>
    <w:rsid w:val="008B719C"/>
    <w:rsid w:val="008C391D"/>
    <w:rsid w:val="008D2856"/>
    <w:rsid w:val="008D3B05"/>
    <w:rsid w:val="008E45C0"/>
    <w:rsid w:val="008E6136"/>
    <w:rsid w:val="008F06A2"/>
    <w:rsid w:val="008F133D"/>
    <w:rsid w:val="008F1D5F"/>
    <w:rsid w:val="009006F6"/>
    <w:rsid w:val="00902AC7"/>
    <w:rsid w:val="00903F8C"/>
    <w:rsid w:val="009041B9"/>
    <w:rsid w:val="00905719"/>
    <w:rsid w:val="009067F3"/>
    <w:rsid w:val="009129EF"/>
    <w:rsid w:val="00915703"/>
    <w:rsid w:val="00915E26"/>
    <w:rsid w:val="009160DE"/>
    <w:rsid w:val="00917B13"/>
    <w:rsid w:val="00917C25"/>
    <w:rsid w:val="0092209B"/>
    <w:rsid w:val="00923D60"/>
    <w:rsid w:val="00924018"/>
    <w:rsid w:val="009301F8"/>
    <w:rsid w:val="00931DDD"/>
    <w:rsid w:val="00934E68"/>
    <w:rsid w:val="00937532"/>
    <w:rsid w:val="00937704"/>
    <w:rsid w:val="00940B64"/>
    <w:rsid w:val="00945537"/>
    <w:rsid w:val="00953F5A"/>
    <w:rsid w:val="00956D8B"/>
    <w:rsid w:val="00957957"/>
    <w:rsid w:val="0096322E"/>
    <w:rsid w:val="00964EF1"/>
    <w:rsid w:val="0096771A"/>
    <w:rsid w:val="009764A9"/>
    <w:rsid w:val="00981081"/>
    <w:rsid w:val="009811D6"/>
    <w:rsid w:val="009828C4"/>
    <w:rsid w:val="00990205"/>
    <w:rsid w:val="009909A8"/>
    <w:rsid w:val="00994AD0"/>
    <w:rsid w:val="00997EC2"/>
    <w:rsid w:val="009A0FC9"/>
    <w:rsid w:val="009A262C"/>
    <w:rsid w:val="009A3D8E"/>
    <w:rsid w:val="009A50AC"/>
    <w:rsid w:val="009A5174"/>
    <w:rsid w:val="009A6FC7"/>
    <w:rsid w:val="009B031C"/>
    <w:rsid w:val="009B2C2E"/>
    <w:rsid w:val="009B3E11"/>
    <w:rsid w:val="009B44A7"/>
    <w:rsid w:val="009B4680"/>
    <w:rsid w:val="009B4681"/>
    <w:rsid w:val="009C2E05"/>
    <w:rsid w:val="009C5E7B"/>
    <w:rsid w:val="009C6446"/>
    <w:rsid w:val="009D1E25"/>
    <w:rsid w:val="009D63B4"/>
    <w:rsid w:val="009E6D59"/>
    <w:rsid w:val="009F36E8"/>
    <w:rsid w:val="009F525D"/>
    <w:rsid w:val="009F5A98"/>
    <w:rsid w:val="009F7325"/>
    <w:rsid w:val="009F784F"/>
    <w:rsid w:val="009F7AE3"/>
    <w:rsid w:val="00A10EC0"/>
    <w:rsid w:val="00A1539D"/>
    <w:rsid w:val="00A15F95"/>
    <w:rsid w:val="00A21D16"/>
    <w:rsid w:val="00A23230"/>
    <w:rsid w:val="00A23D4D"/>
    <w:rsid w:val="00A2467B"/>
    <w:rsid w:val="00A35CD7"/>
    <w:rsid w:val="00A47736"/>
    <w:rsid w:val="00A5204B"/>
    <w:rsid w:val="00A53A77"/>
    <w:rsid w:val="00A54691"/>
    <w:rsid w:val="00A564F9"/>
    <w:rsid w:val="00A579A3"/>
    <w:rsid w:val="00A626C3"/>
    <w:rsid w:val="00A6630E"/>
    <w:rsid w:val="00A67855"/>
    <w:rsid w:val="00A67A17"/>
    <w:rsid w:val="00A67F73"/>
    <w:rsid w:val="00A71CA0"/>
    <w:rsid w:val="00A735F0"/>
    <w:rsid w:val="00A7672B"/>
    <w:rsid w:val="00A84912"/>
    <w:rsid w:val="00A8626D"/>
    <w:rsid w:val="00A9217F"/>
    <w:rsid w:val="00A952E5"/>
    <w:rsid w:val="00AB14A9"/>
    <w:rsid w:val="00AB4417"/>
    <w:rsid w:val="00AB5303"/>
    <w:rsid w:val="00AB70D2"/>
    <w:rsid w:val="00AC067F"/>
    <w:rsid w:val="00AC07F4"/>
    <w:rsid w:val="00AC3C09"/>
    <w:rsid w:val="00AC528E"/>
    <w:rsid w:val="00AD0179"/>
    <w:rsid w:val="00AD0AB3"/>
    <w:rsid w:val="00AD3C60"/>
    <w:rsid w:val="00AD6734"/>
    <w:rsid w:val="00AE3806"/>
    <w:rsid w:val="00AE6579"/>
    <w:rsid w:val="00AE72E5"/>
    <w:rsid w:val="00AF02AB"/>
    <w:rsid w:val="00AF097B"/>
    <w:rsid w:val="00AF0A14"/>
    <w:rsid w:val="00AF162F"/>
    <w:rsid w:val="00AF200C"/>
    <w:rsid w:val="00AF38D9"/>
    <w:rsid w:val="00AF55C5"/>
    <w:rsid w:val="00AF5BBB"/>
    <w:rsid w:val="00AF68E4"/>
    <w:rsid w:val="00B077D5"/>
    <w:rsid w:val="00B11448"/>
    <w:rsid w:val="00B11463"/>
    <w:rsid w:val="00B14351"/>
    <w:rsid w:val="00B17C9C"/>
    <w:rsid w:val="00B22032"/>
    <w:rsid w:val="00B23265"/>
    <w:rsid w:val="00B25939"/>
    <w:rsid w:val="00B2668B"/>
    <w:rsid w:val="00B26F18"/>
    <w:rsid w:val="00B30A02"/>
    <w:rsid w:val="00B32CAF"/>
    <w:rsid w:val="00B417C4"/>
    <w:rsid w:val="00B41E22"/>
    <w:rsid w:val="00B50D51"/>
    <w:rsid w:val="00B51505"/>
    <w:rsid w:val="00B60C2F"/>
    <w:rsid w:val="00B6127B"/>
    <w:rsid w:val="00B61EDD"/>
    <w:rsid w:val="00B65813"/>
    <w:rsid w:val="00B66037"/>
    <w:rsid w:val="00B708C2"/>
    <w:rsid w:val="00B71590"/>
    <w:rsid w:val="00B72FEB"/>
    <w:rsid w:val="00B744E7"/>
    <w:rsid w:val="00B74A8D"/>
    <w:rsid w:val="00B80F57"/>
    <w:rsid w:val="00B81DFA"/>
    <w:rsid w:val="00B84DDD"/>
    <w:rsid w:val="00B863AB"/>
    <w:rsid w:val="00B87449"/>
    <w:rsid w:val="00B87B93"/>
    <w:rsid w:val="00B90088"/>
    <w:rsid w:val="00B93177"/>
    <w:rsid w:val="00BA0B74"/>
    <w:rsid w:val="00BA0CF5"/>
    <w:rsid w:val="00BA169D"/>
    <w:rsid w:val="00BA1B47"/>
    <w:rsid w:val="00BA2EAD"/>
    <w:rsid w:val="00BA426D"/>
    <w:rsid w:val="00BA58D5"/>
    <w:rsid w:val="00BC094A"/>
    <w:rsid w:val="00BC1FF8"/>
    <w:rsid w:val="00BC284F"/>
    <w:rsid w:val="00BC2BAF"/>
    <w:rsid w:val="00BC2CC4"/>
    <w:rsid w:val="00BC4B07"/>
    <w:rsid w:val="00BC7053"/>
    <w:rsid w:val="00BD538A"/>
    <w:rsid w:val="00BE0C83"/>
    <w:rsid w:val="00BE1F8A"/>
    <w:rsid w:val="00BE50E9"/>
    <w:rsid w:val="00BE66F5"/>
    <w:rsid w:val="00BE73EA"/>
    <w:rsid w:val="00BF1B7C"/>
    <w:rsid w:val="00BF3ECB"/>
    <w:rsid w:val="00BF426D"/>
    <w:rsid w:val="00BF4D34"/>
    <w:rsid w:val="00C01472"/>
    <w:rsid w:val="00C01473"/>
    <w:rsid w:val="00C045BA"/>
    <w:rsid w:val="00C2155A"/>
    <w:rsid w:val="00C23949"/>
    <w:rsid w:val="00C23B6F"/>
    <w:rsid w:val="00C25C1E"/>
    <w:rsid w:val="00C26733"/>
    <w:rsid w:val="00C303C6"/>
    <w:rsid w:val="00C30A73"/>
    <w:rsid w:val="00C33674"/>
    <w:rsid w:val="00C37149"/>
    <w:rsid w:val="00C41EF6"/>
    <w:rsid w:val="00C43646"/>
    <w:rsid w:val="00C43CAC"/>
    <w:rsid w:val="00C4699C"/>
    <w:rsid w:val="00C46C3E"/>
    <w:rsid w:val="00C46E8C"/>
    <w:rsid w:val="00C50BA4"/>
    <w:rsid w:val="00C524EA"/>
    <w:rsid w:val="00C66A2B"/>
    <w:rsid w:val="00C67D86"/>
    <w:rsid w:val="00C7217B"/>
    <w:rsid w:val="00C73515"/>
    <w:rsid w:val="00C7508E"/>
    <w:rsid w:val="00C843DA"/>
    <w:rsid w:val="00C87B3B"/>
    <w:rsid w:val="00C87E9D"/>
    <w:rsid w:val="00C95287"/>
    <w:rsid w:val="00C952E4"/>
    <w:rsid w:val="00C9686B"/>
    <w:rsid w:val="00CA1D14"/>
    <w:rsid w:val="00CA6237"/>
    <w:rsid w:val="00CA62C7"/>
    <w:rsid w:val="00CA69F1"/>
    <w:rsid w:val="00CB0948"/>
    <w:rsid w:val="00CB2165"/>
    <w:rsid w:val="00CB286D"/>
    <w:rsid w:val="00CB2875"/>
    <w:rsid w:val="00CB69C4"/>
    <w:rsid w:val="00CC0C57"/>
    <w:rsid w:val="00CC0FE7"/>
    <w:rsid w:val="00CC1017"/>
    <w:rsid w:val="00CD29E8"/>
    <w:rsid w:val="00CE078D"/>
    <w:rsid w:val="00CE0A81"/>
    <w:rsid w:val="00CF373A"/>
    <w:rsid w:val="00CF5A53"/>
    <w:rsid w:val="00CF6212"/>
    <w:rsid w:val="00CF6BB8"/>
    <w:rsid w:val="00CF6EA0"/>
    <w:rsid w:val="00D0406D"/>
    <w:rsid w:val="00D12A2C"/>
    <w:rsid w:val="00D270CC"/>
    <w:rsid w:val="00D31F3C"/>
    <w:rsid w:val="00D32CAC"/>
    <w:rsid w:val="00D35E78"/>
    <w:rsid w:val="00D36333"/>
    <w:rsid w:val="00D42D77"/>
    <w:rsid w:val="00D44DE5"/>
    <w:rsid w:val="00D44E5C"/>
    <w:rsid w:val="00D463BA"/>
    <w:rsid w:val="00D47DBE"/>
    <w:rsid w:val="00D5224B"/>
    <w:rsid w:val="00D54E04"/>
    <w:rsid w:val="00D60FED"/>
    <w:rsid w:val="00D660BC"/>
    <w:rsid w:val="00D674D6"/>
    <w:rsid w:val="00D7601E"/>
    <w:rsid w:val="00D7739B"/>
    <w:rsid w:val="00D800B8"/>
    <w:rsid w:val="00D80980"/>
    <w:rsid w:val="00D81343"/>
    <w:rsid w:val="00D822A9"/>
    <w:rsid w:val="00D84382"/>
    <w:rsid w:val="00D846E2"/>
    <w:rsid w:val="00D84D9E"/>
    <w:rsid w:val="00D86D57"/>
    <w:rsid w:val="00D87ABE"/>
    <w:rsid w:val="00D9701B"/>
    <w:rsid w:val="00DA0D09"/>
    <w:rsid w:val="00DA19DA"/>
    <w:rsid w:val="00DA7BAA"/>
    <w:rsid w:val="00DA7C0D"/>
    <w:rsid w:val="00DB2D7D"/>
    <w:rsid w:val="00DB2F42"/>
    <w:rsid w:val="00DB2F91"/>
    <w:rsid w:val="00DB478C"/>
    <w:rsid w:val="00DB55CF"/>
    <w:rsid w:val="00DB7567"/>
    <w:rsid w:val="00DB7B8B"/>
    <w:rsid w:val="00DC05C1"/>
    <w:rsid w:val="00DC16E8"/>
    <w:rsid w:val="00DC6262"/>
    <w:rsid w:val="00DD0F02"/>
    <w:rsid w:val="00DD41CF"/>
    <w:rsid w:val="00DD5ADB"/>
    <w:rsid w:val="00DD6886"/>
    <w:rsid w:val="00DE0BDE"/>
    <w:rsid w:val="00DE267F"/>
    <w:rsid w:val="00DE3EF3"/>
    <w:rsid w:val="00DE67C6"/>
    <w:rsid w:val="00DF1DED"/>
    <w:rsid w:val="00E026FC"/>
    <w:rsid w:val="00E02C61"/>
    <w:rsid w:val="00E05327"/>
    <w:rsid w:val="00E1043D"/>
    <w:rsid w:val="00E10E82"/>
    <w:rsid w:val="00E117E8"/>
    <w:rsid w:val="00E1192E"/>
    <w:rsid w:val="00E11F57"/>
    <w:rsid w:val="00E16D6B"/>
    <w:rsid w:val="00E17E40"/>
    <w:rsid w:val="00E25D38"/>
    <w:rsid w:val="00E27AF9"/>
    <w:rsid w:val="00E32BC6"/>
    <w:rsid w:val="00E3673C"/>
    <w:rsid w:val="00E459E7"/>
    <w:rsid w:val="00E46A9F"/>
    <w:rsid w:val="00E47616"/>
    <w:rsid w:val="00E51CF6"/>
    <w:rsid w:val="00E57B0A"/>
    <w:rsid w:val="00E57B62"/>
    <w:rsid w:val="00E60D7A"/>
    <w:rsid w:val="00E61B1A"/>
    <w:rsid w:val="00E62668"/>
    <w:rsid w:val="00E64B07"/>
    <w:rsid w:val="00E6746D"/>
    <w:rsid w:val="00E6759E"/>
    <w:rsid w:val="00E70651"/>
    <w:rsid w:val="00E72E48"/>
    <w:rsid w:val="00E74884"/>
    <w:rsid w:val="00E7567E"/>
    <w:rsid w:val="00E77910"/>
    <w:rsid w:val="00E8368E"/>
    <w:rsid w:val="00E83FB5"/>
    <w:rsid w:val="00E860C7"/>
    <w:rsid w:val="00E868A5"/>
    <w:rsid w:val="00E92A00"/>
    <w:rsid w:val="00E93D26"/>
    <w:rsid w:val="00E94990"/>
    <w:rsid w:val="00EA2A1E"/>
    <w:rsid w:val="00EA4041"/>
    <w:rsid w:val="00EB091E"/>
    <w:rsid w:val="00EC113C"/>
    <w:rsid w:val="00EC2186"/>
    <w:rsid w:val="00EC71EB"/>
    <w:rsid w:val="00ED096B"/>
    <w:rsid w:val="00ED374E"/>
    <w:rsid w:val="00ED4423"/>
    <w:rsid w:val="00ED58BD"/>
    <w:rsid w:val="00ED75B5"/>
    <w:rsid w:val="00EE03A8"/>
    <w:rsid w:val="00EE2FB0"/>
    <w:rsid w:val="00EE53D5"/>
    <w:rsid w:val="00EF1A85"/>
    <w:rsid w:val="00F020E7"/>
    <w:rsid w:val="00F11236"/>
    <w:rsid w:val="00F14226"/>
    <w:rsid w:val="00F21EC0"/>
    <w:rsid w:val="00F22F04"/>
    <w:rsid w:val="00F2376E"/>
    <w:rsid w:val="00F3226E"/>
    <w:rsid w:val="00F337A7"/>
    <w:rsid w:val="00F34D10"/>
    <w:rsid w:val="00F37FF6"/>
    <w:rsid w:val="00F4143E"/>
    <w:rsid w:val="00F43264"/>
    <w:rsid w:val="00F454F4"/>
    <w:rsid w:val="00F52546"/>
    <w:rsid w:val="00F560F2"/>
    <w:rsid w:val="00F7112E"/>
    <w:rsid w:val="00F779D1"/>
    <w:rsid w:val="00F77D94"/>
    <w:rsid w:val="00F81709"/>
    <w:rsid w:val="00F87A20"/>
    <w:rsid w:val="00F9573D"/>
    <w:rsid w:val="00F97084"/>
    <w:rsid w:val="00FA084E"/>
    <w:rsid w:val="00FA50B8"/>
    <w:rsid w:val="00FA6187"/>
    <w:rsid w:val="00FA662C"/>
    <w:rsid w:val="00FB22D0"/>
    <w:rsid w:val="00FB4235"/>
    <w:rsid w:val="00FB68AB"/>
    <w:rsid w:val="00FB6E08"/>
    <w:rsid w:val="00FB7287"/>
    <w:rsid w:val="00FC1BBF"/>
    <w:rsid w:val="00FC327B"/>
    <w:rsid w:val="00FC3903"/>
    <w:rsid w:val="00FC5498"/>
    <w:rsid w:val="00FC7B92"/>
    <w:rsid w:val="00FD10E9"/>
    <w:rsid w:val="00FD1341"/>
    <w:rsid w:val="00FE08D1"/>
    <w:rsid w:val="00FE11B0"/>
    <w:rsid w:val="00FE4A07"/>
    <w:rsid w:val="00FE65A6"/>
    <w:rsid w:val="00FF08EA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74351"/>
  <w15:chartTrackingRefBased/>
  <w15:docId w15:val="{81868004-CC17-458A-8DD6-8A901A53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Monotype Corsiva" w:hAnsi="Monotype Corsiva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Monotype Corsiva" w:hAnsi="Monotype Corsiv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Monotype Corsiva" w:hAnsi="Monotype Corsiva"/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Monotype Corsiva" w:hAnsi="Monotype Corsiva"/>
      <w:b/>
      <w:bCs/>
      <w:sz w:val="28"/>
    </w:rPr>
  </w:style>
  <w:style w:type="paragraph" w:styleId="Heading6">
    <w:name w:val="heading 6"/>
    <w:basedOn w:val="Normal"/>
    <w:next w:val="Normal"/>
    <w:qFormat/>
    <w:rsid w:val="00066A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66A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6A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6A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</w:rPr>
  </w:style>
  <w:style w:type="paragraph" w:styleId="EnvelopeReturn">
    <w:name w:val="envelope return"/>
    <w:basedOn w:val="Normal"/>
    <w:rPr>
      <w:rFonts w:ascii="Monotype Corsiva" w:hAnsi="Monotype Corsiva" w:cs="Arial"/>
      <w:i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rFonts w:ascii="Monotype Corsiva" w:hAnsi="Monotype Corsiva"/>
      <w:sz w:val="32"/>
    </w:rPr>
  </w:style>
  <w:style w:type="paragraph" w:styleId="BalloonText">
    <w:name w:val="Balloon Text"/>
    <w:basedOn w:val="Normal"/>
    <w:semiHidden/>
    <w:rsid w:val="00FB423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37FBF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0C77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066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E"/>
    <w:pPr>
      <w:tabs>
        <w:tab w:val="center" w:pos="4320"/>
        <w:tab w:val="right" w:pos="8640"/>
      </w:tabs>
    </w:pPr>
  </w:style>
  <w:style w:type="paragraph" w:customStyle="1" w:styleId="Meeting">
    <w:name w:val="Meeting"/>
    <w:basedOn w:val="BodyText"/>
    <w:rsid w:val="00D846E2"/>
    <w:pPr>
      <w:jc w:val="left"/>
    </w:pPr>
    <w:rPr>
      <w:rFonts w:ascii="Arial" w:hAnsi="Arial" w:cs="Arial"/>
      <w:iCs/>
    </w:rPr>
  </w:style>
  <w:style w:type="paragraph" w:customStyle="1" w:styleId="MeetingHeading">
    <w:name w:val="Meeting Heading"/>
    <w:basedOn w:val="BodyText"/>
    <w:rsid w:val="004C70AB"/>
    <w:pPr>
      <w:spacing w:before="240"/>
    </w:pPr>
    <w:rPr>
      <w:rFonts w:ascii="Arial" w:hAnsi="Arial" w:cs="Arial"/>
      <w:b/>
      <w:bCs/>
      <w:u w:val="thick"/>
    </w:rPr>
  </w:style>
  <w:style w:type="paragraph" w:customStyle="1" w:styleId="MeetingDetail">
    <w:name w:val="MeetingDetail"/>
    <w:basedOn w:val="BodyText"/>
    <w:link w:val="MeetingDetailChar"/>
    <w:rsid w:val="006130B3"/>
    <w:pPr>
      <w:numPr>
        <w:numId w:val="2"/>
      </w:numPr>
      <w:spacing w:before="120"/>
      <w:jc w:val="left"/>
    </w:pPr>
    <w:rPr>
      <w:rFonts w:ascii="Arial" w:hAnsi="Arial" w:cs="Arial"/>
      <w:iCs/>
    </w:rPr>
  </w:style>
  <w:style w:type="paragraph" w:customStyle="1" w:styleId="StyleMeetingDetailBold">
    <w:name w:val="Style MeetingDetail + Bold"/>
    <w:basedOn w:val="MeetingDetail"/>
    <w:link w:val="StyleMeetingDetailBoldChar"/>
    <w:rsid w:val="007E7086"/>
    <w:rPr>
      <w:bCs/>
      <w:iCs w:val="0"/>
    </w:rPr>
  </w:style>
  <w:style w:type="character" w:customStyle="1" w:styleId="MeetingDetailChar">
    <w:name w:val="MeetingDetail Char"/>
    <w:link w:val="MeetingDetail"/>
    <w:rsid w:val="006130B3"/>
    <w:rPr>
      <w:rFonts w:ascii="Arial" w:hAnsi="Arial" w:cs="Arial"/>
      <w:iCs/>
      <w:sz w:val="24"/>
      <w:szCs w:val="24"/>
    </w:rPr>
  </w:style>
  <w:style w:type="character" w:customStyle="1" w:styleId="StyleMeetingDetailBoldChar">
    <w:name w:val="Style MeetingDetail + Bold Char"/>
    <w:link w:val="StyleMeetingDetailBold"/>
    <w:rsid w:val="007E7086"/>
    <w:rPr>
      <w:rFonts w:ascii="Arial" w:hAnsi="Arial" w:cs="Arial"/>
      <w:bCs/>
      <w:sz w:val="24"/>
      <w:szCs w:val="24"/>
    </w:rPr>
  </w:style>
  <w:style w:type="character" w:styleId="Emphasis">
    <w:name w:val="Emphasis"/>
    <w:qFormat/>
    <w:rsid w:val="00E60D7A"/>
    <w:rPr>
      <w:i/>
      <w:iCs/>
    </w:rPr>
  </w:style>
  <w:style w:type="paragraph" w:styleId="ListParagraph">
    <w:name w:val="List Paragraph"/>
    <w:basedOn w:val="Normal"/>
    <w:uiPriority w:val="34"/>
    <w:qFormat/>
    <w:rsid w:val="0007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6A6E-06AA-4919-83C6-4CB1C174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</dc:title>
  <dc:subject/>
  <dc:creator>McIntosh City Hall</dc:creator>
  <cp:keywords/>
  <dc:description/>
  <cp:lastModifiedBy>Beth Nelson</cp:lastModifiedBy>
  <cp:revision>5</cp:revision>
  <cp:lastPrinted>2021-03-10T19:26:00Z</cp:lastPrinted>
  <dcterms:created xsi:type="dcterms:W3CDTF">2021-03-17T13:52:00Z</dcterms:created>
  <dcterms:modified xsi:type="dcterms:W3CDTF">2021-04-13T14:02:00Z</dcterms:modified>
</cp:coreProperties>
</file>